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A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_________</w:t>
      </w:r>
    </w:p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6F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226920741"/>
          <w:placeholder>
            <w:docPart w:val="5029A05925C042F883C7CB8A87C05B03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6F1AE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___</w:t>
          </w:r>
        </w:sdtContent>
      </w:sdt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349846121"/>
          <w:placeholder>
            <w:docPart w:val="37CBB40DBD7F49A68D827DCCA131F7A0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6F1AE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_______________</w:t>
          </w:r>
        </w:sdtContent>
      </w:sdt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410045534"/>
          <w:placeholder>
            <w:docPart w:val="0F01E2E44293414FB9A80D922624040A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6F1AE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___</w:t>
          </w:r>
        </w:sdtContent>
      </w:sdt>
      <w:r w:rsidRPr="006F1A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EA7636" w:rsidRPr="006F1AE8" w:rsidRDefault="00EA7636" w:rsidP="00EA7636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36" w:rsidRDefault="00EA7636" w:rsidP="00EA7636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EA7636" w:rsidRPr="008C2A4E" w:rsidRDefault="00EA7636" w:rsidP="00EA7636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EA7636" w:rsidRPr="008C2A4E" w:rsidRDefault="00EA7636" w:rsidP="00EA7636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>
        <w:rPr>
          <w:rFonts w:ascii="Times New Roman" w:eastAsia="Calibri" w:hAnsi="Times New Roman" w:cs="Calibri"/>
          <w:sz w:val="24"/>
          <w:szCs w:val="24"/>
        </w:rPr>
        <w:t xml:space="preserve"> Работ/оказание Услуг 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C63373" w:rsidRPr="00011F9E" w:rsidRDefault="00C63373" w:rsidP="00C63373">
            <w:pPr>
              <w:widowControl w:val="0"/>
              <w:tabs>
                <w:tab w:val="left" w:pos="317"/>
              </w:tabs>
              <w:ind w:left="34"/>
              <w:contextualSpacing/>
              <w:rPr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Исполнитель под руководством </w:t>
            </w:r>
            <w:r w:rsidR="00011F9E" w:rsidRPr="00011F9E">
              <w:rPr>
                <w:b/>
                <w:color w:val="000000" w:themeColor="text1"/>
                <w:szCs w:val="28"/>
              </w:rPr>
              <w:t>Федотова Андрея Георгиевича</w:t>
            </w:r>
            <w:r w:rsidRPr="00011F9E">
              <w:rPr>
                <w:b/>
                <w:color w:val="000000" w:themeColor="text1"/>
                <w:szCs w:val="28"/>
              </w:rPr>
              <w:t xml:space="preserve">, </w:t>
            </w:r>
            <w:r w:rsidR="00011F9E" w:rsidRPr="00011F9E">
              <w:rPr>
                <w:b/>
                <w:color w:val="000000" w:themeColor="text1"/>
                <w:szCs w:val="28"/>
              </w:rPr>
              <w:t>доцента</w:t>
            </w:r>
            <w:r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Pr="00011F9E">
              <w:rPr>
                <w:color w:val="000000" w:themeColor="text1"/>
                <w:szCs w:val="28"/>
              </w:rPr>
              <w:t>департамента</w:t>
            </w:r>
            <w:r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="00011F9E" w:rsidRPr="00011F9E">
              <w:rPr>
                <w:b/>
                <w:color w:val="000000" w:themeColor="text1"/>
                <w:szCs w:val="28"/>
              </w:rPr>
              <w:t>математики</w:t>
            </w:r>
            <w:r w:rsidRPr="00011F9E">
              <w:rPr>
                <w:color w:val="000000" w:themeColor="text1"/>
                <w:szCs w:val="28"/>
              </w:rPr>
              <w:t xml:space="preserve"> обязуется </w:t>
            </w:r>
            <w:proofErr w:type="gramStart"/>
            <w:r w:rsidRPr="00011F9E">
              <w:rPr>
                <w:color w:val="000000" w:themeColor="text1"/>
                <w:szCs w:val="28"/>
              </w:rPr>
              <w:t>оказать  следующие</w:t>
            </w:r>
            <w:proofErr w:type="gramEnd"/>
            <w:r w:rsidRPr="00011F9E">
              <w:rPr>
                <w:color w:val="000000" w:themeColor="text1"/>
                <w:szCs w:val="28"/>
              </w:rPr>
              <w:t xml:space="preserve"> услуги при проведении занятий</w:t>
            </w:r>
            <w:r w:rsidRPr="00011F9E">
              <w:rPr>
                <w:b/>
                <w:color w:val="000000" w:themeColor="text1"/>
                <w:szCs w:val="28"/>
              </w:rPr>
              <w:t xml:space="preserve"> </w:t>
            </w:r>
            <w:r w:rsidRPr="00011F9E">
              <w:rPr>
                <w:color w:val="000000" w:themeColor="text1"/>
                <w:szCs w:val="28"/>
              </w:rPr>
              <w:t>по дисциплине «</w:t>
            </w:r>
            <w:r w:rsidRPr="00011F9E">
              <w:rPr>
                <w:b/>
                <w:color w:val="000000" w:themeColor="text1"/>
                <w:szCs w:val="28"/>
              </w:rPr>
              <w:t>Математический анализ</w:t>
            </w:r>
            <w:r w:rsidRPr="00011F9E">
              <w:rPr>
                <w:color w:val="000000" w:themeColor="text1"/>
                <w:szCs w:val="28"/>
              </w:rPr>
              <w:t xml:space="preserve">» на </w:t>
            </w:r>
            <w:r w:rsidRPr="00011F9E">
              <w:rPr>
                <w:b/>
                <w:color w:val="000000" w:themeColor="text1"/>
                <w:szCs w:val="28"/>
              </w:rPr>
              <w:t xml:space="preserve">1 курсе </w:t>
            </w:r>
            <w:proofErr w:type="spellStart"/>
            <w:r w:rsidRPr="00011F9E">
              <w:rPr>
                <w:b/>
                <w:color w:val="000000" w:themeColor="text1"/>
                <w:szCs w:val="28"/>
              </w:rPr>
              <w:t>бакалавриата</w:t>
            </w:r>
            <w:proofErr w:type="spellEnd"/>
            <w:r w:rsidRPr="00011F9E">
              <w:rPr>
                <w:b/>
                <w:color w:val="000000" w:themeColor="text1"/>
                <w:szCs w:val="28"/>
              </w:rPr>
              <w:t xml:space="preserve"> факультета  компьютерных наук</w:t>
            </w:r>
            <w:r w:rsidRPr="00011F9E">
              <w:rPr>
                <w:color w:val="000000" w:themeColor="text1"/>
                <w:szCs w:val="28"/>
              </w:rPr>
              <w:t xml:space="preserve">: </w:t>
            </w:r>
          </w:p>
          <w:p w:rsidR="00C63373" w:rsidRPr="00011F9E" w:rsidRDefault="00C63373" w:rsidP="00C63373">
            <w:pPr>
              <w:ind w:firstLine="27"/>
              <w:rPr>
                <w:b/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- оказывать помощь при проведении занятий; </w:t>
            </w:r>
          </w:p>
          <w:p w:rsidR="00C63373" w:rsidRPr="00011F9E" w:rsidRDefault="00C63373" w:rsidP="00C63373">
            <w:pPr>
              <w:ind w:firstLine="27"/>
              <w:rPr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- осуществлять проверку письменных работ; </w:t>
            </w:r>
          </w:p>
          <w:p w:rsidR="00C63373" w:rsidRPr="00011F9E" w:rsidRDefault="00C63373" w:rsidP="00C63373">
            <w:pPr>
              <w:ind w:firstLine="27"/>
              <w:rPr>
                <w:color w:val="000000" w:themeColor="text1"/>
                <w:szCs w:val="28"/>
              </w:rPr>
            </w:pPr>
            <w:r w:rsidRPr="00011F9E">
              <w:rPr>
                <w:color w:val="000000" w:themeColor="text1"/>
                <w:szCs w:val="28"/>
              </w:rPr>
              <w:t xml:space="preserve">- осуществлять разработку дидактических материалов, </w:t>
            </w:r>
          </w:p>
          <w:p w:rsidR="006763FB" w:rsidRPr="00011F9E" w:rsidRDefault="00C63373" w:rsidP="00011F9E">
            <w:pPr>
              <w:widowControl w:val="0"/>
              <w:tabs>
                <w:tab w:val="left" w:pos="317"/>
              </w:tabs>
              <w:ind w:left="34"/>
              <w:contextualSpacing/>
              <w:rPr>
                <w:color w:val="000000" w:themeColor="text1"/>
                <w:szCs w:val="22"/>
              </w:rPr>
            </w:pPr>
            <w:r w:rsidRPr="00011F9E">
              <w:rPr>
                <w:color w:val="000000" w:themeColor="text1"/>
                <w:szCs w:val="28"/>
              </w:rPr>
              <w:t>- оказывать помощь преподавателю в других видах учебной работы</w:t>
            </w:r>
            <w:r w:rsidRPr="00011F9E">
              <w:rPr>
                <w:color w:val="000000" w:themeColor="text1"/>
              </w:rPr>
              <w:t xml:space="preserve"> </w:t>
            </w:r>
          </w:p>
        </w:tc>
      </w:tr>
    </w:tbl>
    <w:p w:rsidR="004921FF" w:rsidRPr="00E107B8" w:rsidRDefault="00516F31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Работы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олня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/Услуги 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ываются 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в рамках</w:t>
      </w:r>
      <w:r w:rsidR="00C63373" w:rsidRP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роекта «Учебный ассистент»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</w:t>
      </w:r>
      <w:r w:rsidR="00C63373" w:rsidRP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г. Москва, </w:t>
      </w:r>
      <w:r w:rsidR="00011F9E">
        <w:rPr>
          <w:rFonts w:ascii="Times New Roman" w:eastAsia="MS Mincho" w:hAnsi="Times New Roman" w:cs="Times New Roman"/>
          <w:color w:val="000000"/>
          <w:sz w:val="24"/>
          <w:szCs w:val="24"/>
        </w:rPr>
        <w:t>Покровский бульвар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д. </w:t>
      </w:r>
      <w:r w:rsidR="00011F9E">
        <w:rPr>
          <w:rFonts w:ascii="Times New Roman" w:eastAsia="MS Mincho" w:hAnsi="Times New Roman" w:cs="Times New Roman"/>
          <w:color w:val="000000"/>
          <w:sz w:val="24"/>
          <w:szCs w:val="24"/>
        </w:rPr>
        <w:t>11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  <w:r w:rsidR="008C2A4E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: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</w:t>
      </w:r>
      <w:r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ляет 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 </w:t>
      </w:r>
      <w:r w:rsidR="0083159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9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83159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1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83159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3</w:t>
      </w:r>
      <w:r w:rsidR="00B052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</w:t>
      </w:r>
      <w:r w:rsidR="00BA7C8F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B052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06</w:t>
      </w:r>
      <w:r w:rsidR="00117E54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B052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="00117E54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Pr="00C63373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ая </w:t>
      </w:r>
      <w:r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6763FB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мма вознаграждения Исполнителя за выполненные Работы/оказанные Услуги по Договору составляет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alias w:val="сумма"/>
          <w:tag w:val="сумма"/>
          <w:id w:val="382297818"/>
          <w:placeholder>
            <w:docPart w:val="328466E022334153A35551C72E140A0E"/>
          </w:placeholder>
          <w:text w:multiLine="1"/>
        </w:sdtPr>
        <w:sdtEndPr/>
        <w:sdtContent>
          <w:r w:rsidR="00831593" w:rsidRPr="0083159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3</w:t>
          </w:r>
          <w:r w:rsidR="00117E54" w:rsidRPr="0083159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0</w:t>
          </w:r>
          <w:r w:rsidR="00C63373" w:rsidRPr="00831593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000</w:t>
          </w:r>
        </w:sdtContent>
      </w:sdt>
      <w:r w:rsidR="001E2FDB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3373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831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дцать</w:t>
      </w:r>
      <w:r w:rsidR="00C63373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яч) </w:t>
      </w:r>
      <w:r w:rsidR="004156EC" w:rsidRPr="00011F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блей </w:t>
      </w:r>
      <w:r w:rsidR="00C63373" w:rsidRPr="00011F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00 </w:t>
      </w:r>
      <w:r w:rsidR="00C63373">
        <w:rPr>
          <w:rFonts w:ascii="Times New Roman" w:eastAsia="MS Mincho" w:hAnsi="Times New Roman" w:cs="Times New Roman"/>
          <w:color w:val="000000"/>
          <w:sz w:val="24"/>
          <w:szCs w:val="24"/>
        </w:rPr>
        <w:t>копеек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, 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C63373" w:rsidRPr="00C63373" w:rsidRDefault="00C63373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0"/>
    <w:p w:rsidR="00EC7C10" w:rsidRPr="00D552C2" w:rsidRDefault="00EC7C10" w:rsidP="00EC7C1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8749C">
        <w:rPr>
          <w:rFonts w:ascii="Times New Roman" w:eastAsia="MS Mincho" w:hAnsi="Times New Roman" w:cs="Times New Roman"/>
          <w:sz w:val="24"/>
          <w:szCs w:val="24"/>
        </w:rPr>
        <w:t xml:space="preserve">Услуги оказываются </w:t>
      </w:r>
      <w:r w:rsidRPr="0005716A">
        <w:rPr>
          <w:rFonts w:ascii="Times New Roman" w:eastAsia="MS Mincho" w:hAnsi="Times New Roman" w:cs="Times New Roman"/>
          <w:sz w:val="24"/>
          <w:szCs w:val="24"/>
        </w:rPr>
        <w:t xml:space="preserve">за счет </w:t>
      </w:r>
    </w:p>
    <w:p w:rsid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C7C10" w:rsidRPr="008C2A4E" w:rsidRDefault="00EC7C10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567708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7E54" w:rsidRPr="006F1AE8" w:rsidRDefault="00117E54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text/>
              </w:sdtPr>
              <w:sdtEndPr/>
              <w:sdtContent>
                <w:r w:rsidR="00011F9E" w:rsidRPr="00011F9E">
                  <w:rPr>
                    <w:rFonts w:ascii="Times New Roman" w:eastAsia="Times New Roman" w:hAnsi="Times New Roman" w:cs="Times New Roman"/>
                    <w:color w:val="000000" w:themeColor="text1"/>
                    <w:lang w:eastAsia="ru-RU"/>
                  </w:rPr>
                  <w:t>Е.М. Матвеев</w:t>
                </w:r>
              </w:sdtContent>
            </w:sdt>
            <w:r w:rsidRPr="00011F9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text/>
            </w:sdtPr>
            <w:sdtEndPr/>
            <w:sdtContent>
              <w:p w:rsidR="006F1AE8" w:rsidRPr="006F1AE8" w:rsidRDefault="001D782F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Декан факультета компьютерных наук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text/>
              </w:sdtPr>
              <w:sdtEndPr/>
              <w:sdtContent>
                <w:r w:rsidR="001D782F">
                  <w:rPr>
                    <w:rFonts w:ascii="Times New Roman" w:eastAsia="Times New Roman" w:hAnsi="Times New Roman" w:cs="Times New Roman"/>
                    <w:lang w:eastAsia="ru-RU"/>
                  </w:rPr>
                  <w:t>/И.В. Аржанцев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117E54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6B42A7" w:rsidRDefault="006B42A7" w:rsidP="00EC7C10"/>
    <w:sectPr w:rsidR="006B42A7" w:rsidSect="001F6C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94" w:rsidRDefault="00B60494" w:rsidP="001F6C8A">
      <w:pPr>
        <w:spacing w:after="0" w:line="240" w:lineRule="auto"/>
      </w:pPr>
      <w:r>
        <w:separator/>
      </w:r>
    </w:p>
  </w:endnote>
  <w:endnote w:type="continuationSeparator" w:id="0">
    <w:p w:rsidR="00B60494" w:rsidRDefault="00B60494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67708" w:rsidRPr="00501D9A" w:rsidRDefault="00567708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A7C8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94" w:rsidRDefault="00B60494" w:rsidP="001F6C8A">
      <w:pPr>
        <w:spacing w:after="0" w:line="240" w:lineRule="auto"/>
      </w:pPr>
      <w:r>
        <w:separator/>
      </w:r>
    </w:p>
  </w:footnote>
  <w:footnote w:type="continuationSeparator" w:id="0">
    <w:p w:rsidR="00B60494" w:rsidRDefault="00B60494" w:rsidP="001F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4E"/>
    <w:rsid w:val="00011F9E"/>
    <w:rsid w:val="00021CC0"/>
    <w:rsid w:val="0002285F"/>
    <w:rsid w:val="00040EAA"/>
    <w:rsid w:val="0005536E"/>
    <w:rsid w:val="00070EA2"/>
    <w:rsid w:val="00086694"/>
    <w:rsid w:val="000B0011"/>
    <w:rsid w:val="000D26CD"/>
    <w:rsid w:val="000E6A4E"/>
    <w:rsid w:val="00106CD7"/>
    <w:rsid w:val="001102E5"/>
    <w:rsid w:val="00117E54"/>
    <w:rsid w:val="00141B6B"/>
    <w:rsid w:val="001D782F"/>
    <w:rsid w:val="001E2FDB"/>
    <w:rsid w:val="001E43E1"/>
    <w:rsid w:val="001F6C8A"/>
    <w:rsid w:val="0021193B"/>
    <w:rsid w:val="00261CAF"/>
    <w:rsid w:val="00284A4F"/>
    <w:rsid w:val="002D488A"/>
    <w:rsid w:val="002D66BB"/>
    <w:rsid w:val="002E03DB"/>
    <w:rsid w:val="003806C3"/>
    <w:rsid w:val="00386DB4"/>
    <w:rsid w:val="003A3EF2"/>
    <w:rsid w:val="003B4A17"/>
    <w:rsid w:val="003E05C6"/>
    <w:rsid w:val="003E75A6"/>
    <w:rsid w:val="00413BFA"/>
    <w:rsid w:val="004156EC"/>
    <w:rsid w:val="00415F20"/>
    <w:rsid w:val="004179D3"/>
    <w:rsid w:val="00431180"/>
    <w:rsid w:val="00436BA4"/>
    <w:rsid w:val="004921FF"/>
    <w:rsid w:val="004C7437"/>
    <w:rsid w:val="004E1428"/>
    <w:rsid w:val="00516F31"/>
    <w:rsid w:val="00550249"/>
    <w:rsid w:val="00567708"/>
    <w:rsid w:val="005A79CC"/>
    <w:rsid w:val="005E6879"/>
    <w:rsid w:val="005F0BF5"/>
    <w:rsid w:val="00625875"/>
    <w:rsid w:val="006763FB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D18C3"/>
    <w:rsid w:val="007E425F"/>
    <w:rsid w:val="00831593"/>
    <w:rsid w:val="0086614C"/>
    <w:rsid w:val="00890509"/>
    <w:rsid w:val="00895B38"/>
    <w:rsid w:val="008978B0"/>
    <w:rsid w:val="008C2A4E"/>
    <w:rsid w:val="0092503E"/>
    <w:rsid w:val="009279C9"/>
    <w:rsid w:val="00954BF5"/>
    <w:rsid w:val="009736DE"/>
    <w:rsid w:val="009D2424"/>
    <w:rsid w:val="00A13969"/>
    <w:rsid w:val="00A430E7"/>
    <w:rsid w:val="00A46D89"/>
    <w:rsid w:val="00A50751"/>
    <w:rsid w:val="00A74B6D"/>
    <w:rsid w:val="00B0108B"/>
    <w:rsid w:val="00B03724"/>
    <w:rsid w:val="00B052B1"/>
    <w:rsid w:val="00B4755B"/>
    <w:rsid w:val="00B537BB"/>
    <w:rsid w:val="00B60494"/>
    <w:rsid w:val="00B6699F"/>
    <w:rsid w:val="00BA5BA2"/>
    <w:rsid w:val="00BA7C8F"/>
    <w:rsid w:val="00BE24B1"/>
    <w:rsid w:val="00C16AF2"/>
    <w:rsid w:val="00C2308A"/>
    <w:rsid w:val="00C3084A"/>
    <w:rsid w:val="00C5466C"/>
    <w:rsid w:val="00C63373"/>
    <w:rsid w:val="00C86FCA"/>
    <w:rsid w:val="00CA3736"/>
    <w:rsid w:val="00CA52B7"/>
    <w:rsid w:val="00CE7371"/>
    <w:rsid w:val="00D00202"/>
    <w:rsid w:val="00D51757"/>
    <w:rsid w:val="00D54C22"/>
    <w:rsid w:val="00D552C2"/>
    <w:rsid w:val="00D702C5"/>
    <w:rsid w:val="00D97C52"/>
    <w:rsid w:val="00DB1BB5"/>
    <w:rsid w:val="00E07EF2"/>
    <w:rsid w:val="00E107B8"/>
    <w:rsid w:val="00EA7636"/>
    <w:rsid w:val="00EC7C10"/>
    <w:rsid w:val="00EE4EE2"/>
    <w:rsid w:val="00F510BE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110"/>
  <w15:docId w15:val="{06D641EA-AA9F-7D4A-A528-8C0A3CAB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7B358A" w:rsidP="007B358A">
          <w:pPr>
            <w:pStyle w:val="D6BAE27D98B44C5099807CB8943588C3"/>
          </w:pP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Фамилию, инициалы Исполнителя</w:t>
          </w: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7B358A" w:rsidP="007B358A">
          <w:pPr>
            <w:pStyle w:val="C089F5091B564DC688DCAE0DB8B4F712"/>
          </w:pP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должность подписанта от ВШЭ</w:t>
          </w: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7B358A" w:rsidP="007B358A">
          <w:pPr>
            <w:pStyle w:val="5D61C744366C4C67BB19FA1B99EE05C0"/>
          </w:pP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[</w:t>
          </w:r>
          <w:r w:rsidRPr="005F0E5A">
            <w:rPr>
              <w:rFonts w:ascii="Times New Roman" w:eastAsia="Times New Roman" w:hAnsi="Times New Roman" w:cs="Times New Roman"/>
              <w:i/>
              <w:color w:val="538135" w:themeColor="accent6" w:themeShade="BF"/>
            </w:rPr>
            <w:t>укажите фамилию, инициалы подписанта от ВШЭ</w:t>
          </w:r>
          <w:r w:rsidRPr="005F0E5A">
            <w:rPr>
              <w:rFonts w:ascii="Times New Roman" w:eastAsia="Times New Roman" w:hAnsi="Times New Roman" w:cs="Times New Roman"/>
              <w:color w:val="538135" w:themeColor="accent6" w:themeShade="BF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7B358A" w:rsidP="007B358A">
          <w:pPr>
            <w:pStyle w:val="328466E022334153A35551C72E140A0E"/>
          </w:pPr>
          <w:r w:rsidRPr="00DC60CB">
            <w:rPr>
              <w:rFonts w:ascii="Times New Roman" w:hAnsi="Times New Roman" w:cs="Times New Roman"/>
              <w:i/>
              <w:color w:val="538135" w:themeColor="accent6" w:themeShade="BF"/>
            </w:rPr>
            <w:t>[указать сумму цифрой и прописью]</w:t>
          </w:r>
        </w:p>
      </w:docPartBody>
    </w:docPart>
    <w:docPart>
      <w:docPartPr>
        <w:name w:val="5029A05925C042F883C7CB8A87C0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B1F5F-EBB4-4802-8AD6-B383E5485DA8}"/>
      </w:docPartPr>
      <w:docPartBody>
        <w:p w:rsidR="002C0060" w:rsidRDefault="00F9665A" w:rsidP="00F9665A">
          <w:pPr>
            <w:pStyle w:val="5029A05925C042F883C7CB8A87C05B03"/>
          </w:pPr>
          <w:r w:rsidRPr="005F0E5A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___</w:t>
          </w:r>
        </w:p>
      </w:docPartBody>
    </w:docPart>
    <w:docPart>
      <w:docPartPr>
        <w:name w:val="37CBB40DBD7F49A68D827DCCA131F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78FA0-163F-4CEC-B9DD-41453E235BCE}"/>
      </w:docPartPr>
      <w:docPartBody>
        <w:p w:rsidR="002C0060" w:rsidRDefault="00F9665A" w:rsidP="00F9665A">
          <w:pPr>
            <w:pStyle w:val="37CBB40DBD7F49A68D827DCCA131F7A0"/>
          </w:pPr>
          <w:r w:rsidRPr="005F0E5A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_______________</w:t>
          </w:r>
        </w:p>
      </w:docPartBody>
    </w:docPart>
    <w:docPart>
      <w:docPartPr>
        <w:name w:val="0F01E2E44293414FB9A80D9226240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92643-F170-4C60-80C6-975911312A32}"/>
      </w:docPartPr>
      <w:docPartBody>
        <w:p w:rsidR="002C0060" w:rsidRDefault="00F9665A" w:rsidP="00F9665A">
          <w:pPr>
            <w:pStyle w:val="0F01E2E44293414FB9A80D922624040A"/>
          </w:pPr>
          <w:r w:rsidRPr="005F0E5A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2A8"/>
    <w:rsid w:val="00033578"/>
    <w:rsid w:val="001722A8"/>
    <w:rsid w:val="001B5C11"/>
    <w:rsid w:val="002C0060"/>
    <w:rsid w:val="002E5BA6"/>
    <w:rsid w:val="003249EC"/>
    <w:rsid w:val="00375FF4"/>
    <w:rsid w:val="003D4123"/>
    <w:rsid w:val="004150CA"/>
    <w:rsid w:val="004639BC"/>
    <w:rsid w:val="0050260E"/>
    <w:rsid w:val="005164D7"/>
    <w:rsid w:val="0053707A"/>
    <w:rsid w:val="00617141"/>
    <w:rsid w:val="00683754"/>
    <w:rsid w:val="006C1DCB"/>
    <w:rsid w:val="006D2A10"/>
    <w:rsid w:val="007B358A"/>
    <w:rsid w:val="00811A8E"/>
    <w:rsid w:val="008733DD"/>
    <w:rsid w:val="00882BD0"/>
    <w:rsid w:val="008A04DB"/>
    <w:rsid w:val="009054F9"/>
    <w:rsid w:val="009321B5"/>
    <w:rsid w:val="00941EB0"/>
    <w:rsid w:val="00994E20"/>
    <w:rsid w:val="009C62F5"/>
    <w:rsid w:val="00A2070B"/>
    <w:rsid w:val="00A84604"/>
    <w:rsid w:val="00D83884"/>
    <w:rsid w:val="00E32511"/>
    <w:rsid w:val="00F37F32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paragraph" w:customStyle="1" w:styleId="5029A05925C042F883C7CB8A87C05B03">
    <w:name w:val="5029A05925C042F883C7CB8A87C05B03"/>
    <w:rsid w:val="00F9665A"/>
    <w:pPr>
      <w:spacing w:after="200" w:line="276" w:lineRule="auto"/>
    </w:pPr>
  </w:style>
  <w:style w:type="paragraph" w:customStyle="1" w:styleId="37CBB40DBD7F49A68D827DCCA131F7A0">
    <w:name w:val="37CBB40DBD7F49A68D827DCCA131F7A0"/>
    <w:rsid w:val="00F9665A"/>
    <w:pPr>
      <w:spacing w:after="200" w:line="276" w:lineRule="auto"/>
    </w:pPr>
  </w:style>
  <w:style w:type="paragraph" w:customStyle="1" w:styleId="0F01E2E44293414FB9A80D922624040A">
    <w:name w:val="0F01E2E44293414FB9A80D922624040A"/>
    <w:rsid w:val="00F9665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20C2-3031-8B45-977A-27C50DA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 Егор Максимович</cp:lastModifiedBy>
  <cp:revision>3</cp:revision>
  <cp:lastPrinted>2019-10-10T19:31:00Z</cp:lastPrinted>
  <dcterms:created xsi:type="dcterms:W3CDTF">2019-10-10T19:32:00Z</dcterms:created>
  <dcterms:modified xsi:type="dcterms:W3CDTF">2020-03-13T22:14:00Z</dcterms:modified>
</cp:coreProperties>
</file>